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DDA0" w14:textId="04A2AF3A" w:rsidR="003C0520" w:rsidRPr="0082696E" w:rsidRDefault="003C0520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>様式第</w:t>
      </w:r>
      <w:r w:rsidR="000C05A8">
        <w:rPr>
          <w:rFonts w:ascii="ＭＳ 明朝" w:hAnsi="ＭＳ 明朝" w:hint="eastAsia"/>
          <w:sz w:val="24"/>
        </w:rPr>
        <w:t>7</w:t>
      </w:r>
      <w:r w:rsidRPr="0082696E">
        <w:rPr>
          <w:rFonts w:ascii="ＭＳ 明朝" w:hAnsi="ＭＳ 明朝" w:hint="eastAsia"/>
          <w:sz w:val="24"/>
        </w:rPr>
        <w:t>号（第</w:t>
      </w:r>
      <w:r w:rsidR="000C05A8">
        <w:rPr>
          <w:rFonts w:ascii="ＭＳ 明朝" w:hAnsi="ＭＳ 明朝" w:hint="eastAsia"/>
          <w:sz w:val="24"/>
        </w:rPr>
        <w:t>1</w:t>
      </w:r>
      <w:r w:rsidR="000C05A8">
        <w:rPr>
          <w:rFonts w:ascii="ＭＳ 明朝" w:hAnsi="ＭＳ 明朝"/>
          <w:sz w:val="24"/>
        </w:rPr>
        <w:t>2</w:t>
      </w:r>
      <w:r w:rsidRPr="0082696E">
        <w:rPr>
          <w:rFonts w:ascii="ＭＳ 明朝" w:hAnsi="ＭＳ 明朝" w:hint="eastAsia"/>
          <w:sz w:val="24"/>
        </w:rPr>
        <w:t xml:space="preserve">条関係） </w:t>
      </w:r>
    </w:p>
    <w:p w14:paraId="4E2701D9" w14:textId="77777777" w:rsidR="00333E25" w:rsidRPr="0082696E" w:rsidRDefault="00333E25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7096BE7" w14:textId="4A452731" w:rsidR="00333E25" w:rsidRPr="0082696E" w:rsidRDefault="00333E25" w:rsidP="00333E25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="00857EA9" w:rsidRPr="0082696E">
        <w:rPr>
          <w:rFonts w:ascii="ＭＳ 明朝" w:hAnsi="ＭＳ 明朝" w:hint="eastAsia"/>
          <w:sz w:val="24"/>
        </w:rPr>
        <w:t xml:space="preserve">　　</w:t>
      </w:r>
      <w:r w:rsidRPr="0082696E">
        <w:rPr>
          <w:rFonts w:ascii="ＭＳ 明朝" w:hAnsi="ＭＳ 明朝" w:hint="eastAsia"/>
          <w:sz w:val="24"/>
        </w:rPr>
        <w:t>第</w:t>
      </w:r>
      <w:r w:rsidRPr="0082696E">
        <w:rPr>
          <w:rFonts w:ascii="ＭＳ 明朝" w:hAnsi="ＭＳ 明朝" w:hint="eastAsia"/>
          <w:sz w:val="22"/>
          <w:szCs w:val="22"/>
        </w:rPr>
        <w:t xml:space="preserve"> 　</w:t>
      </w:r>
      <w:r w:rsidR="00DB48B9" w:rsidRPr="0082696E">
        <w:rPr>
          <w:rFonts w:ascii="ＭＳ 明朝" w:hAnsi="ＭＳ 明朝" w:hint="eastAsia"/>
          <w:sz w:val="22"/>
          <w:szCs w:val="22"/>
        </w:rPr>
        <w:t xml:space="preserve">　　</w:t>
      </w:r>
      <w:r w:rsidRPr="0082696E">
        <w:rPr>
          <w:rFonts w:ascii="ＭＳ 明朝" w:hAnsi="ＭＳ 明朝" w:hint="eastAsia"/>
          <w:sz w:val="22"/>
          <w:szCs w:val="22"/>
        </w:rPr>
        <w:t xml:space="preserve">　</w:t>
      </w:r>
      <w:r w:rsidRPr="0082696E">
        <w:rPr>
          <w:rFonts w:ascii="ＭＳ 明朝" w:hAnsi="ＭＳ 明朝" w:hint="eastAsia"/>
          <w:sz w:val="24"/>
        </w:rPr>
        <w:t xml:space="preserve">号 </w:t>
      </w:r>
    </w:p>
    <w:p w14:paraId="0F7D1F50" w14:textId="77777777" w:rsidR="00333E25" w:rsidRPr="0082696E" w:rsidRDefault="00333E25" w:rsidP="00333E25">
      <w:pPr>
        <w:spacing w:line="400" w:lineRule="exact"/>
        <w:jc w:val="righ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 年　　月　　日 </w:t>
      </w:r>
    </w:p>
    <w:p w14:paraId="21499B6F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/>
          <w:sz w:val="24"/>
        </w:rPr>
        <w:t xml:space="preserve"> </w:t>
      </w:r>
    </w:p>
    <w:p w14:paraId="1FDCC386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7345A91E" w14:textId="497ECE1A" w:rsidR="003C0520" w:rsidRPr="0082696E" w:rsidRDefault="003C0520" w:rsidP="003C0520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      </w:t>
      </w:r>
      <w:r w:rsidR="00333E25" w:rsidRPr="0082696E">
        <w:rPr>
          <w:rFonts w:ascii="ＭＳ 明朝" w:hAnsi="ＭＳ 明朝" w:hint="eastAsia"/>
          <w:sz w:val="24"/>
        </w:rPr>
        <w:t xml:space="preserve">　</w:t>
      </w:r>
      <w:r w:rsidRPr="0082696E">
        <w:rPr>
          <w:rFonts w:ascii="ＭＳ 明朝" w:hAnsi="ＭＳ 明朝" w:hint="eastAsia"/>
          <w:sz w:val="24"/>
        </w:rPr>
        <w:t xml:space="preserve">       様 </w:t>
      </w:r>
    </w:p>
    <w:p w14:paraId="0F6C0ED1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3F812238" w14:textId="3A1A1C99" w:rsidR="003C0520" w:rsidRPr="0082696E" w:rsidRDefault="003C0520" w:rsidP="003C0520">
      <w:pPr>
        <w:spacing w:line="400" w:lineRule="exact"/>
        <w:rPr>
          <w:sz w:val="24"/>
        </w:rPr>
      </w:pPr>
      <w:r w:rsidRPr="0082696E">
        <w:rPr>
          <w:rFonts w:hint="eastAsia"/>
          <w:sz w:val="24"/>
        </w:rPr>
        <w:t xml:space="preserve">　　　　　　　　　　　　　　　　　　　　　　　</w:t>
      </w:r>
      <w:r w:rsidRPr="0082696E">
        <w:rPr>
          <w:rFonts w:hint="eastAsia"/>
          <w:sz w:val="24"/>
        </w:rPr>
        <w:t xml:space="preserve">      </w:t>
      </w:r>
      <w:r w:rsidR="00DB48B9" w:rsidRPr="0082696E">
        <w:rPr>
          <w:rFonts w:hint="eastAsia"/>
          <w:sz w:val="24"/>
        </w:rPr>
        <w:t>出雲市</w:t>
      </w:r>
      <w:r w:rsidRPr="0082696E">
        <w:rPr>
          <w:rFonts w:hint="eastAsia"/>
          <w:sz w:val="24"/>
        </w:rPr>
        <w:t xml:space="preserve">長　　　　　　　　　</w:t>
      </w:r>
      <w:r w:rsidRPr="0082696E">
        <w:rPr>
          <w:rFonts w:hint="eastAsia"/>
          <w:sz w:val="24"/>
          <w:bdr w:val="single" w:sz="4" w:space="0" w:color="auto"/>
        </w:rPr>
        <w:t>印</w:t>
      </w:r>
      <w:r w:rsidRPr="0082696E">
        <w:rPr>
          <w:rFonts w:hint="eastAsia"/>
          <w:sz w:val="24"/>
        </w:rPr>
        <w:t xml:space="preserve"> </w:t>
      </w:r>
    </w:p>
    <w:p w14:paraId="580AA452" w14:textId="77777777" w:rsidR="003C0520" w:rsidRPr="0082696E" w:rsidRDefault="003C0520" w:rsidP="003C0520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82696E">
        <w:rPr>
          <w:rFonts w:ascii="ＭＳ 明朝" w:hAnsi="ＭＳ 明朝"/>
          <w:sz w:val="24"/>
        </w:rPr>
        <w:t xml:space="preserve"> </w:t>
      </w:r>
    </w:p>
    <w:p w14:paraId="2B4EBFCC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/>
          <w:sz w:val="24"/>
        </w:rPr>
        <w:t xml:space="preserve"> </w:t>
      </w:r>
    </w:p>
    <w:p w14:paraId="0720BF11" w14:textId="307E1ECB" w:rsidR="003C0520" w:rsidRPr="0082696E" w:rsidRDefault="003C0520" w:rsidP="00DB48B9">
      <w:pPr>
        <w:spacing w:line="400" w:lineRule="exact"/>
        <w:jc w:val="center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>子ども</w:t>
      </w:r>
      <w:r w:rsidR="00635661" w:rsidRPr="0082696E">
        <w:rPr>
          <w:rFonts w:ascii="ＭＳ 明朝" w:hAnsi="ＭＳ 明朝" w:hint="eastAsia"/>
          <w:sz w:val="24"/>
        </w:rPr>
        <w:t>食堂</w:t>
      </w:r>
      <w:r w:rsidR="00322A82">
        <w:rPr>
          <w:rFonts w:ascii="ＭＳ 明朝" w:hAnsi="ＭＳ 明朝" w:hint="eastAsia"/>
          <w:sz w:val="24"/>
        </w:rPr>
        <w:t>支援</w:t>
      </w:r>
      <w:r w:rsidRPr="0082696E">
        <w:rPr>
          <w:rFonts w:ascii="ＭＳ 明朝" w:hAnsi="ＭＳ 明朝" w:hint="eastAsia"/>
          <w:sz w:val="24"/>
        </w:rPr>
        <w:t>事業補助金交付額確定通知書</w:t>
      </w:r>
    </w:p>
    <w:p w14:paraId="0E4EAD5F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/>
          <w:sz w:val="24"/>
        </w:rPr>
        <w:t xml:space="preserve"> </w:t>
      </w:r>
    </w:p>
    <w:p w14:paraId="7B5DBFD8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/>
          <w:sz w:val="24"/>
        </w:rPr>
        <w:t xml:space="preserve"> </w:t>
      </w:r>
    </w:p>
    <w:p w14:paraId="5695B35C" w14:textId="55D36C7F" w:rsidR="003C0520" w:rsidRPr="0082696E" w:rsidRDefault="003C0520" w:rsidP="003C0520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 　 年 　 月 　 日付</w:t>
      </w:r>
      <w:r w:rsidR="006E72D6" w:rsidRPr="0082696E">
        <w:rPr>
          <w:rFonts w:ascii="ＭＳ 明朝" w:hAnsi="ＭＳ 明朝" w:hint="eastAsia"/>
          <w:sz w:val="24"/>
        </w:rPr>
        <w:t>けで実績報告のあった子ども食堂</w:t>
      </w:r>
      <w:r w:rsidR="00322A82">
        <w:rPr>
          <w:rFonts w:ascii="ＭＳ 明朝" w:hAnsi="ＭＳ 明朝" w:hint="eastAsia"/>
          <w:sz w:val="24"/>
        </w:rPr>
        <w:t>支援</w:t>
      </w:r>
      <w:r w:rsidR="006E72D6" w:rsidRPr="0082696E">
        <w:rPr>
          <w:rFonts w:ascii="ＭＳ 明朝" w:hAnsi="ＭＳ 明朝" w:hint="eastAsia"/>
          <w:sz w:val="24"/>
        </w:rPr>
        <w:t>事業に</w:t>
      </w:r>
      <w:r w:rsidR="00333E25" w:rsidRPr="0082696E">
        <w:rPr>
          <w:rFonts w:ascii="ＭＳ 明朝" w:hAnsi="ＭＳ 明朝" w:hint="eastAsia"/>
          <w:sz w:val="24"/>
        </w:rPr>
        <w:t>ついて、次</w:t>
      </w:r>
      <w:r w:rsidRPr="0082696E">
        <w:rPr>
          <w:rFonts w:ascii="ＭＳ 明朝" w:hAnsi="ＭＳ 明朝" w:hint="eastAsia"/>
          <w:sz w:val="24"/>
        </w:rPr>
        <w:t>のとおり補助金交付額を確定しましたので通知します。</w:t>
      </w:r>
    </w:p>
    <w:p w14:paraId="480EADDB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4AD985FB" w14:textId="77777777" w:rsidR="003C0520" w:rsidRPr="0082696E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F977069" w14:textId="0C49C949" w:rsidR="003C0520" w:rsidRPr="0082696E" w:rsidRDefault="003C0520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>１　事業名称</w:t>
      </w:r>
    </w:p>
    <w:p w14:paraId="05BBBA62" w14:textId="5FD9B74F" w:rsidR="007A35C4" w:rsidRPr="0082696E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3E5A48C3" w14:textId="77777777" w:rsidR="007A35C4" w:rsidRPr="0082696E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8AB0D7D" w14:textId="6BE9AB36" w:rsidR="007A35C4" w:rsidRPr="0082696E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>２　事業区分　　　　□　運営</w:t>
      </w:r>
      <w:r w:rsidR="00322A82">
        <w:rPr>
          <w:rFonts w:ascii="ＭＳ 明朝" w:hAnsi="ＭＳ 明朝" w:hint="eastAsia"/>
          <w:sz w:val="24"/>
        </w:rPr>
        <w:t>事業</w:t>
      </w:r>
    </w:p>
    <w:p w14:paraId="77CCD718" w14:textId="4FEB8D4D" w:rsidR="007A35C4" w:rsidRPr="0082696E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　　　　　　　　　　□　新規開設</w:t>
      </w:r>
      <w:r w:rsidR="00322A82">
        <w:rPr>
          <w:rFonts w:ascii="ＭＳ 明朝" w:hAnsi="ＭＳ 明朝" w:hint="eastAsia"/>
          <w:sz w:val="24"/>
        </w:rPr>
        <w:t>事業</w:t>
      </w:r>
    </w:p>
    <w:p w14:paraId="17DB1588" w14:textId="2FD97C42" w:rsidR="007A35C4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82696E">
        <w:rPr>
          <w:rFonts w:ascii="ＭＳ 明朝" w:hAnsi="ＭＳ 明朝" w:hint="eastAsia"/>
          <w:sz w:val="24"/>
        </w:rPr>
        <w:t xml:space="preserve">　　　　　　　　　　□　活動拡充</w:t>
      </w:r>
      <w:r w:rsidR="00322A82">
        <w:rPr>
          <w:rFonts w:ascii="ＭＳ 明朝" w:hAnsi="ＭＳ 明朝" w:hint="eastAsia"/>
          <w:sz w:val="24"/>
        </w:rPr>
        <w:t>事業</w:t>
      </w:r>
    </w:p>
    <w:p w14:paraId="4C792DAA" w14:textId="77777777" w:rsidR="007A35C4" w:rsidRDefault="007A35C4" w:rsidP="007A35C4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1D77E04" w14:textId="77777777" w:rsidR="0030735A" w:rsidRDefault="0030735A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3FC01595" w14:textId="38422139" w:rsidR="003C0520" w:rsidRDefault="007A35C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C0520">
        <w:rPr>
          <w:rFonts w:ascii="ＭＳ 明朝" w:hAnsi="ＭＳ 明朝" w:hint="eastAsia"/>
          <w:sz w:val="24"/>
        </w:rPr>
        <w:t xml:space="preserve">　交付確定額　　　　　　　　　　　　　</w:t>
      </w:r>
      <w:r w:rsidR="0095244D">
        <w:rPr>
          <w:rFonts w:ascii="ＭＳ 明朝" w:hAnsi="ＭＳ 明朝" w:hint="eastAsia"/>
          <w:sz w:val="24"/>
        </w:rPr>
        <w:t xml:space="preserve">　　　　　</w:t>
      </w:r>
      <w:r w:rsidR="003C0520">
        <w:rPr>
          <w:rFonts w:ascii="ＭＳ 明朝" w:hAnsi="ＭＳ 明朝" w:hint="eastAsia"/>
          <w:sz w:val="24"/>
        </w:rPr>
        <w:t xml:space="preserve">　円</w:t>
      </w:r>
    </w:p>
    <w:p w14:paraId="3761458C" w14:textId="77777777" w:rsidR="0095244D" w:rsidRPr="0082696E" w:rsidRDefault="0095244D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2A521A" w14:textId="77777777" w:rsidR="006E72D6" w:rsidRDefault="006E72D6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29B5CDA6" w14:textId="5C014A2B" w:rsidR="0095244D" w:rsidRDefault="007A35C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6E72D6">
        <w:rPr>
          <w:rFonts w:ascii="ＭＳ 明朝" w:hAnsi="ＭＳ 明朝" w:hint="eastAsia"/>
          <w:sz w:val="24"/>
        </w:rPr>
        <w:t xml:space="preserve">　</w:t>
      </w:r>
      <w:r w:rsidR="0095244D">
        <w:rPr>
          <w:rFonts w:ascii="ＭＳ 明朝" w:hAnsi="ＭＳ 明朝" w:hint="eastAsia"/>
          <w:sz w:val="24"/>
        </w:rPr>
        <w:t xml:space="preserve">概算払済金額　　　　　　　　　　　　</w:t>
      </w:r>
      <w:r w:rsidR="006E72D6">
        <w:rPr>
          <w:rFonts w:ascii="ＭＳ 明朝" w:hAnsi="ＭＳ 明朝" w:hint="eastAsia"/>
          <w:sz w:val="24"/>
        </w:rPr>
        <w:t xml:space="preserve">　　　　　</w:t>
      </w:r>
      <w:r w:rsidR="0095244D">
        <w:rPr>
          <w:rFonts w:ascii="ＭＳ 明朝" w:hAnsi="ＭＳ 明朝" w:hint="eastAsia"/>
          <w:sz w:val="24"/>
        </w:rPr>
        <w:t xml:space="preserve">　円</w:t>
      </w:r>
    </w:p>
    <w:p w14:paraId="268A412A" w14:textId="77777777" w:rsidR="006E72D6" w:rsidRPr="0082696E" w:rsidRDefault="006E72D6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099C69BE" w14:textId="77777777" w:rsidR="006E72D6" w:rsidRDefault="006E72D6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23CF5F67" w14:textId="388731E2" w:rsidR="00A67817" w:rsidRPr="005019B4" w:rsidRDefault="007A35C4" w:rsidP="007A35C4">
      <w:pPr>
        <w:spacing w:line="400" w:lineRule="exact"/>
        <w:ind w:right="892"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6E72D6">
        <w:rPr>
          <w:rFonts w:ascii="ＭＳ 明朝" w:hAnsi="ＭＳ 明朝" w:hint="eastAsia"/>
          <w:sz w:val="24"/>
        </w:rPr>
        <w:t xml:space="preserve">　超過交付額　　　　　　　　　　　　　　　　　　　円</w:t>
      </w:r>
      <w:r w:rsidR="00DC6567" w:rsidRPr="006836F3">
        <w:rPr>
          <w:rFonts w:ascii="ＭＳ 明朝" w:hAnsi="ＭＳ 明朝" w:hint="eastAsia"/>
          <w:sz w:val="24"/>
        </w:rPr>
        <w:t xml:space="preserve"> </w:t>
      </w:r>
    </w:p>
    <w:sectPr w:rsidR="00A67817" w:rsidRPr="005019B4" w:rsidSect="007A35C4">
      <w:headerReference w:type="default" r:id="rId8"/>
      <w:pgSz w:w="11906" w:h="16838" w:code="9"/>
      <w:pgMar w:top="1134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3563" w14:textId="77777777" w:rsidR="005609FE" w:rsidRDefault="005609FE" w:rsidP="00936577">
      <w:r>
        <w:separator/>
      </w:r>
    </w:p>
  </w:endnote>
  <w:endnote w:type="continuationSeparator" w:id="0">
    <w:p w14:paraId="311AC485" w14:textId="77777777" w:rsidR="005609FE" w:rsidRDefault="005609FE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E62C" w14:textId="77777777" w:rsidR="005609FE" w:rsidRDefault="005609FE" w:rsidP="00936577">
      <w:r>
        <w:separator/>
      </w:r>
    </w:p>
  </w:footnote>
  <w:footnote w:type="continuationSeparator" w:id="0">
    <w:p w14:paraId="3266EF30" w14:textId="77777777" w:rsidR="005609FE" w:rsidRDefault="005609FE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6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26"/>
  </w:num>
  <w:num w:numId="19">
    <w:abstractNumId w:val="14"/>
  </w:num>
  <w:num w:numId="20">
    <w:abstractNumId w:val="2"/>
  </w:num>
  <w:num w:numId="21">
    <w:abstractNumId w:val="27"/>
  </w:num>
  <w:num w:numId="22">
    <w:abstractNumId w:val="16"/>
  </w:num>
  <w:num w:numId="23">
    <w:abstractNumId w:val="24"/>
  </w:num>
  <w:num w:numId="24">
    <w:abstractNumId w:val="15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0C01"/>
    <w:rsid w:val="00081859"/>
    <w:rsid w:val="00090694"/>
    <w:rsid w:val="000A2826"/>
    <w:rsid w:val="000C05A8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66E95"/>
    <w:rsid w:val="00173EF1"/>
    <w:rsid w:val="00176C6D"/>
    <w:rsid w:val="00180B9B"/>
    <w:rsid w:val="001827D0"/>
    <w:rsid w:val="001A2CF1"/>
    <w:rsid w:val="001B4BE5"/>
    <w:rsid w:val="001B780A"/>
    <w:rsid w:val="001C5DCB"/>
    <w:rsid w:val="001E0928"/>
    <w:rsid w:val="001E68F2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3DAF"/>
    <w:rsid w:val="00294AA6"/>
    <w:rsid w:val="0029729C"/>
    <w:rsid w:val="002A1DF9"/>
    <w:rsid w:val="002A7FAA"/>
    <w:rsid w:val="002C2612"/>
    <w:rsid w:val="002C79FE"/>
    <w:rsid w:val="002F3AFB"/>
    <w:rsid w:val="00301AC9"/>
    <w:rsid w:val="0030735A"/>
    <w:rsid w:val="003148BB"/>
    <w:rsid w:val="00322A82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080E"/>
    <w:rsid w:val="00411627"/>
    <w:rsid w:val="004131D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4D30"/>
    <w:rsid w:val="004E00B3"/>
    <w:rsid w:val="004F1C45"/>
    <w:rsid w:val="004F5A35"/>
    <w:rsid w:val="005019B4"/>
    <w:rsid w:val="0050425F"/>
    <w:rsid w:val="00506D57"/>
    <w:rsid w:val="00510BFF"/>
    <w:rsid w:val="00513516"/>
    <w:rsid w:val="00524F0F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09FE"/>
    <w:rsid w:val="005636E5"/>
    <w:rsid w:val="00567741"/>
    <w:rsid w:val="0057730D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6C69"/>
    <w:rsid w:val="006A12B7"/>
    <w:rsid w:val="006A23CC"/>
    <w:rsid w:val="006A796F"/>
    <w:rsid w:val="006B2374"/>
    <w:rsid w:val="006E346E"/>
    <w:rsid w:val="006E4B7C"/>
    <w:rsid w:val="006E572D"/>
    <w:rsid w:val="006E6172"/>
    <w:rsid w:val="006E72D6"/>
    <w:rsid w:val="006E7ED4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80882"/>
    <w:rsid w:val="00787B97"/>
    <w:rsid w:val="007A35C4"/>
    <w:rsid w:val="007A6B3C"/>
    <w:rsid w:val="007A7574"/>
    <w:rsid w:val="007B315C"/>
    <w:rsid w:val="007C6861"/>
    <w:rsid w:val="007E24AB"/>
    <w:rsid w:val="007E71CC"/>
    <w:rsid w:val="007F11EE"/>
    <w:rsid w:val="007F7E85"/>
    <w:rsid w:val="0081408C"/>
    <w:rsid w:val="0082696E"/>
    <w:rsid w:val="00827446"/>
    <w:rsid w:val="00840FB2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2C8F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67817"/>
    <w:rsid w:val="00AA59DD"/>
    <w:rsid w:val="00AA78DA"/>
    <w:rsid w:val="00AB07E2"/>
    <w:rsid w:val="00AF24BB"/>
    <w:rsid w:val="00B01A71"/>
    <w:rsid w:val="00B02AB2"/>
    <w:rsid w:val="00B145D1"/>
    <w:rsid w:val="00B20B98"/>
    <w:rsid w:val="00B51D8B"/>
    <w:rsid w:val="00B65B3B"/>
    <w:rsid w:val="00B70103"/>
    <w:rsid w:val="00B842ED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A01DC"/>
    <w:rsid w:val="00CA3113"/>
    <w:rsid w:val="00CB0DDF"/>
    <w:rsid w:val="00CC1887"/>
    <w:rsid w:val="00CC648F"/>
    <w:rsid w:val="00CD37E3"/>
    <w:rsid w:val="00CF55CC"/>
    <w:rsid w:val="00CF6F14"/>
    <w:rsid w:val="00D028D2"/>
    <w:rsid w:val="00D045FC"/>
    <w:rsid w:val="00D07D9F"/>
    <w:rsid w:val="00D1043F"/>
    <w:rsid w:val="00D275E8"/>
    <w:rsid w:val="00D578F5"/>
    <w:rsid w:val="00D67939"/>
    <w:rsid w:val="00D7547E"/>
    <w:rsid w:val="00D761A8"/>
    <w:rsid w:val="00D77512"/>
    <w:rsid w:val="00D83192"/>
    <w:rsid w:val="00D83EF1"/>
    <w:rsid w:val="00D87677"/>
    <w:rsid w:val="00D9415E"/>
    <w:rsid w:val="00DA0332"/>
    <w:rsid w:val="00DA4D31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2BA7-9D24-45C4-89D9-A56B9B2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9</cp:revision>
  <cp:lastPrinted>2022-10-02T23:06:00Z</cp:lastPrinted>
  <dcterms:created xsi:type="dcterms:W3CDTF">2022-04-14T23:15:00Z</dcterms:created>
  <dcterms:modified xsi:type="dcterms:W3CDTF">2022-10-14T00:30:00Z</dcterms:modified>
</cp:coreProperties>
</file>